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3D59F5">
        <w:rPr>
          <w:rFonts w:ascii="Times New Roman" w:hAnsi="Times New Roman"/>
          <w:caps/>
          <w:color w:val="000000"/>
          <w:sz w:val="24"/>
          <w:szCs w:val="24"/>
        </w:rPr>
        <w:t>3</w:t>
      </w:r>
      <w:r w:rsidR="00E7147D">
        <w:rPr>
          <w:rFonts w:ascii="Times New Roman" w:hAnsi="Times New Roman"/>
          <w:caps/>
          <w:color w:val="000000"/>
          <w:sz w:val="24"/>
          <w:szCs w:val="24"/>
        </w:rPr>
        <w:t>9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450D8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450D8D">
              <w:t>7</w:t>
            </w:r>
            <w:r w:rsidR="0074610D">
              <w:t xml:space="preserve"> ок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450D8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450D8D">
              <w:t>7</w:t>
            </w:r>
            <w:r>
              <w:t xml:space="preserve"> </w:t>
            </w:r>
            <w:r w:rsidR="0074610D">
              <w:t>окт</w:t>
            </w:r>
            <w:r>
              <w:t xml:space="preserve">ябр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E7147D" w:rsidRPr="00DA35D2" w:rsidRDefault="00E7147D" w:rsidP="00E7147D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E7147D" w:rsidRPr="00DA35D2" w:rsidRDefault="00E7147D" w:rsidP="00E7147D">
      <w:pPr>
        <w:spacing w:line="276" w:lineRule="auto"/>
        <w:jc w:val="center"/>
        <w:rPr>
          <w:color w:val="000000"/>
        </w:rPr>
      </w:pPr>
    </w:p>
    <w:p w:rsidR="00E7147D" w:rsidRDefault="00E7147D" w:rsidP="00E7147D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E7147D" w:rsidRDefault="00E7147D" w:rsidP="00E7147D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E7147D" w:rsidRPr="00DA35D2" w:rsidRDefault="00E7147D" w:rsidP="00E7147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E7147D" w:rsidRPr="00DA35D2" w:rsidRDefault="00E7147D" w:rsidP="00E7147D">
      <w:pPr>
        <w:tabs>
          <w:tab w:val="left" w:pos="426"/>
        </w:tabs>
        <w:spacing w:line="276" w:lineRule="auto"/>
        <w:jc w:val="both"/>
        <w:rPr>
          <w:b/>
        </w:rPr>
      </w:pPr>
    </w:p>
    <w:p w:rsidR="00E7147D" w:rsidRPr="00DA35D2" w:rsidRDefault="00E7147D" w:rsidP="00E7147D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E7147D" w:rsidRPr="00DA35D2" w:rsidRDefault="00E7147D" w:rsidP="00E7147D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E7147D" w:rsidRPr="00DA35D2" w:rsidRDefault="00E049B5" w:rsidP="00E7147D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 заявлением</w:t>
      </w:r>
      <w:r w:rsidR="00E7147D" w:rsidRPr="00DA35D2">
        <w:rPr>
          <w:bCs/>
          <w:color w:val="000000"/>
        </w:rPr>
        <w:t xml:space="preserve"> и с учетом содержащихся в заявлени</w:t>
      </w:r>
      <w:r>
        <w:rPr>
          <w:bCs/>
          <w:color w:val="000000"/>
        </w:rPr>
        <w:t>ии</w:t>
      </w:r>
      <w:r w:rsidR="00E7147D" w:rsidRPr="00DA35D2">
        <w:rPr>
          <w:bCs/>
          <w:color w:val="000000"/>
        </w:rPr>
        <w:t xml:space="preserve"> сведений принять в члены Ассоциации СРО «Нефтегазизыскания-Альянс» при условии </w:t>
      </w:r>
      <w:r w:rsidR="00E7147D" w:rsidRPr="00DA35D2">
        <w:t>уплаты взноса в компенс</w:t>
      </w:r>
      <w:r w:rsidR="00E7147D">
        <w:t>ационный фонд возмещения вреда</w:t>
      </w:r>
      <w:r>
        <w:t xml:space="preserve"> и в компенсационный фонд обеспечения договорных обязательств</w:t>
      </w:r>
      <w:r w:rsidR="00E7147D" w:rsidRPr="00DA35D2">
        <w:t>:</w:t>
      </w:r>
    </w:p>
    <w:p w:rsidR="00E7147D" w:rsidRDefault="00E7147D" w:rsidP="00E7147D">
      <w:pPr>
        <w:spacing w:line="276" w:lineRule="auto"/>
        <w:ind w:firstLine="567"/>
        <w:jc w:val="both"/>
      </w:pPr>
    </w:p>
    <w:p w:rsidR="00450D8D" w:rsidRDefault="00E7147D" w:rsidP="00450D8D">
      <w:pPr>
        <w:spacing w:line="276" w:lineRule="auto"/>
        <w:jc w:val="both"/>
      </w:pPr>
      <w:r w:rsidRPr="00E7147D">
        <w:t>- Общество с ограниченной ответственностью «Воентелеком-Сервис», ИНН 2311113226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.</w:t>
      </w:r>
    </w:p>
    <w:p w:rsidR="00450D8D" w:rsidRPr="00DA35D2" w:rsidRDefault="00450D8D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49B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47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EF6361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274A-56E8-4D3A-A283-22C0FBBF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8</cp:revision>
  <cp:lastPrinted>2018-10-17T11:02:00Z</cp:lastPrinted>
  <dcterms:created xsi:type="dcterms:W3CDTF">2018-05-31T13:19:00Z</dcterms:created>
  <dcterms:modified xsi:type="dcterms:W3CDTF">2018-10-22T08:05:00Z</dcterms:modified>
</cp:coreProperties>
</file>